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B501226" w:rsidR="00B449B8" w:rsidRPr="00B449B8" w:rsidRDefault="00DF6CDE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16D4"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280A3E" w14:textId="77777777" w:rsidR="00E075D5" w:rsidRPr="00E075D5" w:rsidRDefault="00E075D5" w:rsidP="00E075D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E075D5">
              <w:rPr>
                <w:rFonts w:cstheme="minorHAnsi"/>
                <w:sz w:val="20"/>
                <w:szCs w:val="20"/>
              </w:rPr>
              <w:t xml:space="preserve">Zespół Edukacyjny nr 5 w Zielonej Górze, reprezentowany przez Dyrektora, </w:t>
            </w:r>
          </w:p>
          <w:p w14:paraId="641DD173" w14:textId="77777777" w:rsidR="00E075D5" w:rsidRPr="00E075D5" w:rsidRDefault="00E075D5" w:rsidP="00E075D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E075D5">
              <w:rPr>
                <w:rFonts w:cstheme="minorHAnsi"/>
                <w:sz w:val="20"/>
                <w:szCs w:val="20"/>
              </w:rPr>
              <w:t xml:space="preserve">ul. Ochla – Szkolna 1, 66-006 Zielona Góra </w:t>
            </w:r>
          </w:p>
          <w:p w14:paraId="710DEE57" w14:textId="66F91C51" w:rsidR="00E2098E" w:rsidRPr="00417C40" w:rsidRDefault="00E075D5" w:rsidP="00E075D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E075D5">
              <w:rPr>
                <w:rFonts w:cstheme="minorHAnsi"/>
                <w:sz w:val="20"/>
                <w:szCs w:val="20"/>
              </w:rPr>
              <w:t>numer telefonu: 68 321 15 92, adres e-mail: spochla@w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2C7B4A6B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="00D603C3">
              <w:rPr>
                <w:rFonts w:cstheme="minorHAnsi"/>
                <w:sz w:val="20"/>
                <w:szCs w:val="20"/>
              </w:rPr>
              <w:t>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D603C3">
              <w:rPr>
                <w:rFonts w:cstheme="minorHAnsi"/>
                <w:sz w:val="20"/>
                <w:szCs w:val="20"/>
              </w:rPr>
              <w:t>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 w:rsidR="00D603C3"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917AE83" w14:textId="77777777" w:rsidR="00EF7CA5" w:rsidRPr="00F14926" w:rsidRDefault="00EF7CA5" w:rsidP="00EF7CA5">
            <w:pPr>
              <w:pStyle w:val="Akapitzlist"/>
              <w:numPr>
                <w:ilvl w:val="0"/>
                <w:numId w:val="6"/>
              </w:numPr>
              <w:spacing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3C8E987A" w14:textId="4213C88E" w:rsidR="00EF7CA5" w:rsidRDefault="00EF7CA5" w:rsidP="00EF7CA5">
            <w:pPr>
              <w:pStyle w:val="Akapitzlist"/>
              <w:numPr>
                <w:ilvl w:val="0"/>
                <w:numId w:val="6"/>
              </w:numPr>
              <w:spacing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</w:rPr>
            </w:pPr>
            <w:r w:rsidRPr="00A22994">
              <w:rPr>
                <w:rFonts w:cstheme="minorHAnsi"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sz w:val="20"/>
                <w:szCs w:val="20"/>
              </w:rPr>
              <w:t>880 100 367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61C1D4E3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892754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44C146A6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CA8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Pr="00D147AF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14:paraId="6A3475EC" w14:textId="14267670" w:rsidR="00E2098E" w:rsidRPr="00D147AF" w:rsidRDefault="00E2098E" w:rsidP="00E452BB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 w:rsidR="00447BD3" w:rsidRPr="00D147AF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 w:rsidR="00A57D1D"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 w:rsidRPr="00D147AF"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</w:t>
            </w:r>
            <w:r w:rsidR="00A81B79" w:rsidRPr="00D147AF">
              <w:rPr>
                <w:rFonts w:cstheme="minorHAnsi"/>
                <w:sz w:val="20"/>
                <w:szCs w:val="20"/>
              </w:rPr>
              <w:t xml:space="preserve"> a także zapewnienia dziecku bezpieczeństwa.</w:t>
            </w:r>
          </w:p>
          <w:p w14:paraId="76AEDC25" w14:textId="28D9552C" w:rsidR="00E452BB" w:rsidRPr="00D147AF" w:rsidRDefault="00E2098E" w:rsidP="00E452BB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156ED1" w:rsidRPr="00D147A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>[art. 6 ust. 1 lit. e) RODO</w:t>
            </w:r>
            <w:r w:rsidR="00A57D1D"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>]</w:t>
            </w:r>
            <w:r w:rsidR="00E452BB" w:rsidRPr="00D147AF">
              <w:rPr>
                <w:rFonts w:cstheme="minorHAnsi"/>
                <w:sz w:val="20"/>
                <w:szCs w:val="20"/>
              </w:rPr>
              <w:t>:</w:t>
            </w:r>
          </w:p>
          <w:p w14:paraId="7FFC2BCA" w14:textId="77C5BF27" w:rsidR="00A74FB7" w:rsidRPr="00D147AF" w:rsidRDefault="00A74FB7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 xml:space="preserve">w sytuacji, gdy </w:t>
            </w:r>
            <w:r w:rsidR="00D147AF" w:rsidRPr="00D147AF">
              <w:rPr>
                <w:rFonts w:cstheme="minorHAnsi"/>
                <w:sz w:val="20"/>
                <w:szCs w:val="20"/>
              </w:rPr>
              <w:t xml:space="preserve">zachodzi </w:t>
            </w:r>
            <w:r w:rsidR="00E8416D">
              <w:rPr>
                <w:rFonts w:cstheme="minorHAnsi"/>
                <w:sz w:val="20"/>
                <w:szCs w:val="20"/>
              </w:rPr>
              <w:t xml:space="preserve">konieczność </w:t>
            </w:r>
            <w:r w:rsidR="00D147AF" w:rsidRPr="00D147AF">
              <w:rPr>
                <w:rFonts w:cstheme="minorHAnsi"/>
                <w:sz w:val="20"/>
                <w:szCs w:val="20"/>
              </w:rPr>
              <w:t>nauczania zdalnego</w:t>
            </w:r>
            <w:r w:rsidR="00B7215F" w:rsidRPr="00B7215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147AF">
              <w:rPr>
                <w:rFonts w:cstheme="minorHAnsi"/>
                <w:sz w:val="20"/>
                <w:szCs w:val="20"/>
              </w:rPr>
              <w:t>,</w:t>
            </w:r>
          </w:p>
          <w:p w14:paraId="64B17066" w14:textId="6E02E445" w:rsidR="00E452BB" w:rsidRPr="00D147AF" w:rsidRDefault="00E2098E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spierając ucznia w rozwoju.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 xml:space="preserve">Robimy to w celu wyróżnienia go za szczególne osiągnięcia, gdy wywieszamy dane osobowe ucznia na tablicach na terenie </w:t>
            </w:r>
            <w:r w:rsidR="00ED506C" w:rsidRPr="00D147AF">
              <w:rPr>
                <w:rFonts w:cstheme="minorHAnsi"/>
                <w:sz w:val="20"/>
                <w:szCs w:val="20"/>
              </w:rPr>
              <w:t>szkoły</w:t>
            </w:r>
            <w:r w:rsidRPr="00D147AF">
              <w:rPr>
                <w:rFonts w:cstheme="minorHAnsi"/>
                <w:sz w:val="20"/>
                <w:szCs w:val="20"/>
              </w:rPr>
              <w:t xml:space="preserve"> (także na pracach plastycznych) oraz gdy wyczytujemy dane uczniów na uroczystościach odbywających się w </w:t>
            </w:r>
            <w:r w:rsidR="00ED506C" w:rsidRPr="00D147AF">
              <w:rPr>
                <w:rFonts w:cstheme="minorHAnsi"/>
                <w:sz w:val="20"/>
                <w:szCs w:val="20"/>
              </w:rPr>
              <w:t>szkole</w:t>
            </w:r>
            <w:r w:rsidR="00156ED1" w:rsidRPr="00D147AF">
              <w:rPr>
                <w:rFonts w:cstheme="minorHAnsi"/>
                <w:sz w:val="20"/>
                <w:szCs w:val="20"/>
              </w:rPr>
              <w:t>;</w:t>
            </w:r>
          </w:p>
          <w:p w14:paraId="43D2C611" w14:textId="32824051" w:rsidR="00E452BB" w:rsidRPr="00D147AF" w:rsidRDefault="00E452BB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 xml:space="preserve">rozliczając koszty wyżywienia </w:t>
            </w:r>
            <w:r w:rsidR="00156ED1" w:rsidRPr="00D147AF">
              <w:rPr>
                <w:rFonts w:cstheme="minorHAnsi"/>
                <w:sz w:val="20"/>
                <w:szCs w:val="20"/>
              </w:rPr>
              <w:t>ucznia</w:t>
            </w:r>
            <w:r w:rsidRPr="00D147AF">
              <w:rPr>
                <w:rFonts w:cstheme="minorHAnsi"/>
                <w:sz w:val="20"/>
                <w:szCs w:val="20"/>
              </w:rPr>
              <w:t xml:space="preserve"> w </w:t>
            </w:r>
            <w:r w:rsidR="00156ED1" w:rsidRPr="00D147AF">
              <w:rPr>
                <w:rFonts w:cstheme="minorHAnsi"/>
                <w:sz w:val="20"/>
                <w:szCs w:val="20"/>
              </w:rPr>
              <w:t>szkole</w:t>
            </w:r>
            <w:r w:rsidRPr="00D147AF">
              <w:rPr>
                <w:rFonts w:cstheme="minorHAnsi"/>
                <w:sz w:val="20"/>
                <w:szCs w:val="20"/>
              </w:rPr>
              <w:t>;</w:t>
            </w:r>
          </w:p>
          <w:p w14:paraId="40EBF0C6" w14:textId="7E0B6452" w:rsidR="008C67C3" w:rsidRPr="00D147AF" w:rsidRDefault="00156ED1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organizując w</w:t>
            </w:r>
            <w:r w:rsidR="00B63FA1" w:rsidRPr="00D147AF">
              <w:rPr>
                <w:rFonts w:cstheme="minorHAnsi"/>
                <w:sz w:val="20"/>
                <w:szCs w:val="20"/>
              </w:rPr>
              <w:t>ycieczki</w:t>
            </w:r>
            <w:r w:rsidRPr="00D147AF">
              <w:rPr>
                <w:rFonts w:cstheme="minorHAnsi"/>
                <w:sz w:val="20"/>
                <w:szCs w:val="20"/>
              </w:rPr>
              <w:t>;</w:t>
            </w:r>
          </w:p>
          <w:p w14:paraId="48BBC886" w14:textId="08054AE1" w:rsidR="00E2098E" w:rsidRPr="00D147AF" w:rsidRDefault="00E452BB" w:rsidP="00E452B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AE0DA9" w:rsidRPr="00F33720" w14:paraId="2AA35DE4" w14:textId="77777777" w:rsidTr="00E452BB">
        <w:trPr>
          <w:trHeight w:val="2190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511C52EC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783AFABA" w14:textId="4EE62227" w:rsidR="00E452BB" w:rsidRPr="00E452BB" w:rsidRDefault="00E452BB" w:rsidP="00E452BB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także 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ziecka</w:t>
            </w:r>
            <w:r w:rsidR="00B7215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Pr="00B154C7">
              <w:rPr>
                <w:rFonts w:cstheme="minorHAnsi"/>
                <w:sz w:val="20"/>
                <w:szCs w:val="20"/>
              </w:rPr>
              <w:t xml:space="preserve"> musimy udokumentować wypadki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 w:rsidR="00B7215F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B154C7">
              <w:rPr>
                <w:rFonts w:cstheme="minorHAnsi"/>
                <w:sz w:val="20"/>
                <w:szCs w:val="20"/>
              </w:rPr>
              <w:t xml:space="preserve">udzielamy pomocy psychologiczno-pedagogicznej </w:t>
            </w:r>
            <w:r w:rsidRPr="00E1505C">
              <w:rPr>
                <w:rFonts w:cstheme="minorHAnsi"/>
                <w:sz w:val="20"/>
                <w:szCs w:val="20"/>
              </w:rPr>
              <w:t>lub wspieramy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uczniów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 w:rsidR="00B7215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A59073" w14:textId="596CD933" w:rsidR="00AE0DA9" w:rsidRPr="00E452BB" w:rsidRDefault="00340361" w:rsidP="00E452B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E452BB">
              <w:rPr>
                <w:rFonts w:cstheme="minorHAnsi"/>
                <w:sz w:val="20"/>
                <w:szCs w:val="20"/>
              </w:rPr>
              <w:t>przekonań religijnych – jeżeli deklarują Państwo uczestnictwo dziecka w lekcjach religii lub etyki</w:t>
            </w:r>
            <w:r w:rsidR="00B7215F" w:rsidRPr="00B7215F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E452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298E69C2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577C094C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4C7D8FEF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0807B02D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5685C41B" w14:textId="77777777" w:rsidR="004A444B" w:rsidRDefault="00D05E21" w:rsidP="00B7215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160" w:line="240" w:lineRule="auto"/>
              <w:ind w:left="45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8E1F36" w14:textId="2C6F9FC6" w:rsidR="00FF7ED8" w:rsidRPr="00292A4C" w:rsidRDefault="00FF7ED8" w:rsidP="00292A4C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firma VULCAN Sp. z o.o., ul. Wołowska 6, 51-116 Wrocław dostarczająca program Sekretariat </w:t>
            </w:r>
            <w:proofErr w:type="spellStart"/>
            <w:r w:rsidR="00D05E21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="00D05E21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raz dziennik elektroniczny UONET+</w:t>
            </w:r>
            <w:r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;</w:t>
            </w:r>
            <w:r w:rsidR="00D05E21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4E9340" w14:textId="4278068C" w:rsidR="00D05E21" w:rsidRPr="00292A4C" w:rsidRDefault="00FF7ED8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Centrum Usług Wspólnych w Zielonej Górze, ul Zachodnia 63A</w:t>
            </w:r>
            <w:r w:rsidR="00D05E21" w:rsidRPr="00292A4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65-552 Zielona Góra</w:t>
            </w:r>
            <w:r w:rsidRPr="00292A4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które wspiera naszą działalność od strony księgowej</w:t>
            </w:r>
            <w:r w:rsidR="00D05E21" w:rsidRPr="00292A4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6973BAA4" w14:textId="04B13687" w:rsidR="00D05E21" w:rsidRPr="00292A4C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FF7ED8"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, podmioty świadczące usługi (np. biuro podróży), pielęgniarka szkolna, podmioty serwisujące urządzenia administratora</w:t>
            </w:r>
            <w:r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9E55C92" w14:textId="5717870E"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292A4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: 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14:paraId="7571E651" w14:textId="6BD68738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ED506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 xml:space="preserve">kresy wynikające z przepisów prawa, które nakazują przechowywanie danych przez określony czas </w:t>
            </w:r>
            <w:r w:rsidR="00E45796"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 w:rsidR="00E666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666D4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E666D4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E45796">
              <w:rPr>
                <w:rFonts w:eastAsia="Times New Roman" w:cstheme="minorHAnsi"/>
                <w:sz w:val="18"/>
                <w:szCs w:val="18"/>
                <w:lang w:eastAsia="pl-PL"/>
              </w:rPr>
              <w:t>]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134E8AD0" w14:textId="7E095947"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ujęte w arkuszach ocen </w:t>
            </w:r>
            <w:r w:rsidRPr="00292A4C">
              <w:rPr>
                <w:rFonts w:cstheme="minorHAnsi"/>
                <w:sz w:val="20"/>
                <w:szCs w:val="20"/>
              </w:rPr>
              <w:t>– 50 lat,</w:t>
            </w:r>
          </w:p>
          <w:p w14:paraId="47300190" w14:textId="571E8320" w:rsidR="00E2098E" w:rsidRPr="00292A4C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lekcyjnych 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- </w:t>
            </w:r>
            <w:r w:rsidRPr="00292A4C">
              <w:rPr>
                <w:rFonts w:cstheme="minorHAnsi"/>
                <w:sz w:val="20"/>
                <w:szCs w:val="20"/>
                <w:shd w:val="clear" w:color="auto" w:fill="FFFFFF"/>
              </w:rPr>
              <w:t>5 lat,</w:t>
            </w:r>
          </w:p>
          <w:p w14:paraId="0DCB765A" w14:textId="448A5A72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uczniów </w:t>
            </w:r>
            <w:r w:rsidRPr="00292A4C">
              <w:rPr>
                <w:rFonts w:cstheme="minorHAnsi"/>
                <w:sz w:val="20"/>
                <w:szCs w:val="20"/>
              </w:rPr>
              <w:t>– 10 l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13F5086C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ucznia do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79DF2AA0" w14:textId="3F7295F3" w:rsidR="00EC23D3" w:rsidRDefault="000D03EC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>(czytelny podpis)</w:t>
      </w:r>
    </w:p>
    <w:p w14:paraId="29EF5D07" w14:textId="5ED08F89"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1F6B3E" w14:textId="0A61CF4A"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A1257" w14:textId="4B7E76E0"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A353C7" w14:textId="0DD1E26C"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ED4A1" w14:textId="77777777" w:rsidR="00E666D4" w:rsidRDefault="00E666D4" w:rsidP="00E666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C3A589" w14:textId="77777777" w:rsidR="00445DDC" w:rsidRDefault="00445DD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5051C45F" w14:textId="77777777" w:rsidR="00146DE1" w:rsidRDefault="00146DE1" w:rsidP="00146DE1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0" w:name="_Hlk49154198"/>
      <w:bookmarkStart w:id="1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21 r., poz. 1082 ze zm.),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</w:t>
      </w:r>
      <w:r>
        <w:rPr>
          <w:rFonts w:cstheme="minorHAnsi"/>
          <w:sz w:val="20"/>
          <w:szCs w:val="20"/>
        </w:rPr>
        <w:br/>
        <w:t xml:space="preserve">z 2021 r., poz. 1915 ze zm.), a także </w:t>
      </w:r>
      <w:r>
        <w:rPr>
          <w:sz w:val="20"/>
          <w:szCs w:val="20"/>
        </w:rPr>
        <w:t xml:space="preserve">ustawa z dnia 15 kwietnia 2011 r. o systemie informacji oświatowej (Dz.U. z 2022 r. poz. 868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0"/>
    <w:p w14:paraId="6BE747F3" w14:textId="77777777" w:rsidR="00146DE1" w:rsidRDefault="00146DE1" w:rsidP="00146DE1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22C03482" w14:textId="77777777" w:rsidR="00146DE1" w:rsidRDefault="00146DE1" w:rsidP="00146DE1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w sprawie szczególnych rozwiązań w okresie czasowego ograniczenia funkcjonowania jednostek systemu oświaty w związku z zapobieganiem, przeciwdziałaniem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br/>
        <w:t>i zwalczaniem COVID-19 (Dz. U. z 2020 r., poz. 493 ze zm.).</w:t>
      </w:r>
    </w:p>
    <w:p w14:paraId="42AB2330" w14:textId="77777777" w:rsidR="00146DE1" w:rsidRDefault="00146DE1" w:rsidP="00146DE1">
      <w:pPr>
        <w:pStyle w:val="Nagwek2"/>
        <w:numPr>
          <w:ilvl w:val="0"/>
          <w:numId w:val="26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1 r., poz. 1082 ze zm.).</w:t>
      </w:r>
    </w:p>
    <w:p w14:paraId="3A71B89D" w14:textId="77777777" w:rsidR="00146DE1" w:rsidRDefault="00146DE1" w:rsidP="00146DE1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604).</w:t>
      </w:r>
    </w:p>
    <w:p w14:paraId="37C42026" w14:textId="77777777" w:rsidR="00146DE1" w:rsidRDefault="00146DE1" w:rsidP="00146DE1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2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3" w:name="_Hlk10621380"/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U. z 2020 r. poz. 1280 ze zm.)</w:t>
      </w:r>
      <w:bookmarkEnd w:id="3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</w:t>
      </w:r>
      <w:r>
        <w:rPr>
          <w:rFonts w:eastAsiaTheme="majorEastAsia" w:cstheme="minorHAnsi"/>
          <w:sz w:val="20"/>
          <w:szCs w:val="20"/>
        </w:rPr>
        <w:br/>
        <w:t xml:space="preserve">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1"/>
    <w:p w14:paraId="7A1225B9" w14:textId="77777777" w:rsidR="00146DE1" w:rsidRDefault="00146DE1" w:rsidP="00146DE1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p w14:paraId="310F9B0D" w14:textId="46915409" w:rsidR="00DC5F64" w:rsidRPr="00E075D5" w:rsidRDefault="00DC5F64" w:rsidP="00146DE1">
      <w:pPr>
        <w:pStyle w:val="Akapitzlist"/>
        <w:tabs>
          <w:tab w:val="left" w:pos="1760"/>
        </w:tabs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GoBack"/>
      <w:bookmarkEnd w:id="2"/>
      <w:bookmarkEnd w:id="4"/>
    </w:p>
    <w:sectPr w:rsidR="00DC5F64" w:rsidRPr="00E075D5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DCFA" w14:textId="77777777" w:rsidR="001E0F01" w:rsidRDefault="001E0F01" w:rsidP="000D2FFA">
      <w:pPr>
        <w:spacing w:after="0" w:line="240" w:lineRule="auto"/>
      </w:pPr>
      <w:r>
        <w:separator/>
      </w:r>
    </w:p>
  </w:endnote>
  <w:endnote w:type="continuationSeparator" w:id="0">
    <w:p w14:paraId="08626FB9" w14:textId="77777777" w:rsidR="001E0F01" w:rsidRDefault="001E0F01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92FF" w14:textId="77777777" w:rsidR="001E0F01" w:rsidRDefault="001E0F01" w:rsidP="000D2FFA">
      <w:pPr>
        <w:spacing w:after="0" w:line="240" w:lineRule="auto"/>
      </w:pPr>
      <w:r>
        <w:separator/>
      </w:r>
    </w:p>
  </w:footnote>
  <w:footnote w:type="continuationSeparator" w:id="0">
    <w:p w14:paraId="14409980" w14:textId="77777777" w:rsidR="001E0F01" w:rsidRDefault="001E0F01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CD8"/>
    <w:multiLevelType w:val="hybridMultilevel"/>
    <w:tmpl w:val="3A6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216"/>
    <w:multiLevelType w:val="hybridMultilevel"/>
    <w:tmpl w:val="4F806AA8"/>
    <w:lvl w:ilvl="0" w:tplc="7DC2F470">
      <w:start w:val="6"/>
      <w:numFmt w:val="decimal"/>
      <w:lvlText w:val="%1"/>
      <w:lvlJc w:val="left"/>
      <w:pPr>
        <w:ind w:left="1004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DF17E1"/>
    <w:multiLevelType w:val="hybridMultilevel"/>
    <w:tmpl w:val="B678C660"/>
    <w:lvl w:ilvl="0" w:tplc="92B6F446">
      <w:start w:val="1"/>
      <w:numFmt w:val="bullet"/>
      <w:lvlText w:val="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37103"/>
    <w:multiLevelType w:val="hybridMultilevel"/>
    <w:tmpl w:val="8C0E5528"/>
    <w:lvl w:ilvl="0" w:tplc="604A543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01284"/>
    <w:multiLevelType w:val="hybridMultilevel"/>
    <w:tmpl w:val="E5B4E4FE"/>
    <w:lvl w:ilvl="0" w:tplc="7DC2F47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6AD9"/>
    <w:multiLevelType w:val="hybridMultilevel"/>
    <w:tmpl w:val="91304C7A"/>
    <w:lvl w:ilvl="0" w:tplc="CA188A42">
      <w:start w:val="1"/>
      <w:numFmt w:val="bullet"/>
      <w:lvlText w:val="-"/>
      <w:lvlJc w:val="left"/>
      <w:pPr>
        <w:ind w:left="11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23"/>
  </w:num>
  <w:num w:numId="7">
    <w:abstractNumId w:val="21"/>
  </w:num>
  <w:num w:numId="8">
    <w:abstractNumId w:val="18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11"/>
  </w:num>
  <w:num w:numId="20">
    <w:abstractNumId w:val="24"/>
  </w:num>
  <w:num w:numId="21">
    <w:abstractNumId w:val="22"/>
  </w:num>
  <w:num w:numId="22">
    <w:abstractNumId w:val="9"/>
  </w:num>
  <w:num w:numId="23">
    <w:abstractNumId w:val="17"/>
  </w:num>
  <w:num w:numId="24">
    <w:abstractNumId w:val="2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46DE1"/>
    <w:rsid w:val="001504D7"/>
    <w:rsid w:val="001527E7"/>
    <w:rsid w:val="001568AE"/>
    <w:rsid w:val="00156ED1"/>
    <w:rsid w:val="0015731B"/>
    <w:rsid w:val="00175CCF"/>
    <w:rsid w:val="00177BEE"/>
    <w:rsid w:val="00180856"/>
    <w:rsid w:val="00180E21"/>
    <w:rsid w:val="00197DBE"/>
    <w:rsid w:val="001E0F01"/>
    <w:rsid w:val="001F52CC"/>
    <w:rsid w:val="00200A2E"/>
    <w:rsid w:val="00205C5D"/>
    <w:rsid w:val="002418A7"/>
    <w:rsid w:val="00254128"/>
    <w:rsid w:val="002626B7"/>
    <w:rsid w:val="00263C43"/>
    <w:rsid w:val="0027126F"/>
    <w:rsid w:val="002809C4"/>
    <w:rsid w:val="00292A4C"/>
    <w:rsid w:val="00295ABA"/>
    <w:rsid w:val="002A3E31"/>
    <w:rsid w:val="002B00E2"/>
    <w:rsid w:val="002B2A8B"/>
    <w:rsid w:val="002E6638"/>
    <w:rsid w:val="002F3D77"/>
    <w:rsid w:val="00302222"/>
    <w:rsid w:val="00304DD5"/>
    <w:rsid w:val="00330524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24953"/>
    <w:rsid w:val="00444569"/>
    <w:rsid w:val="00445DDC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0B85"/>
    <w:rsid w:val="0051183E"/>
    <w:rsid w:val="005333AD"/>
    <w:rsid w:val="00534931"/>
    <w:rsid w:val="00553F51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5488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6D6C33"/>
    <w:rsid w:val="00706BED"/>
    <w:rsid w:val="00712AA2"/>
    <w:rsid w:val="00737775"/>
    <w:rsid w:val="0077639C"/>
    <w:rsid w:val="0077714D"/>
    <w:rsid w:val="00785018"/>
    <w:rsid w:val="007C599D"/>
    <w:rsid w:val="007D2FD7"/>
    <w:rsid w:val="007D41CF"/>
    <w:rsid w:val="007E74F3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C67C3"/>
    <w:rsid w:val="008D0D16"/>
    <w:rsid w:val="00913EEF"/>
    <w:rsid w:val="00915CFF"/>
    <w:rsid w:val="00920E18"/>
    <w:rsid w:val="00925859"/>
    <w:rsid w:val="0094136F"/>
    <w:rsid w:val="009450D2"/>
    <w:rsid w:val="0095535E"/>
    <w:rsid w:val="009555F6"/>
    <w:rsid w:val="009745A0"/>
    <w:rsid w:val="00974AE9"/>
    <w:rsid w:val="009A3002"/>
    <w:rsid w:val="009B207C"/>
    <w:rsid w:val="009B4EFD"/>
    <w:rsid w:val="009C10C9"/>
    <w:rsid w:val="009C117E"/>
    <w:rsid w:val="009C6D38"/>
    <w:rsid w:val="009D3E6B"/>
    <w:rsid w:val="009D3FBB"/>
    <w:rsid w:val="009E1B17"/>
    <w:rsid w:val="009E6219"/>
    <w:rsid w:val="009F3FDC"/>
    <w:rsid w:val="00A02ECA"/>
    <w:rsid w:val="00A112B5"/>
    <w:rsid w:val="00A123BE"/>
    <w:rsid w:val="00A21B31"/>
    <w:rsid w:val="00A31505"/>
    <w:rsid w:val="00A57D1D"/>
    <w:rsid w:val="00A65D92"/>
    <w:rsid w:val="00A74FB7"/>
    <w:rsid w:val="00A81B79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430C5"/>
    <w:rsid w:val="00B449B8"/>
    <w:rsid w:val="00B578CA"/>
    <w:rsid w:val="00B63FA1"/>
    <w:rsid w:val="00B66AD0"/>
    <w:rsid w:val="00B70169"/>
    <w:rsid w:val="00B7215F"/>
    <w:rsid w:val="00B73E3B"/>
    <w:rsid w:val="00B76A3D"/>
    <w:rsid w:val="00BB6739"/>
    <w:rsid w:val="00BC6F1C"/>
    <w:rsid w:val="00BD433D"/>
    <w:rsid w:val="00BF2DDC"/>
    <w:rsid w:val="00C06DAD"/>
    <w:rsid w:val="00C07AD8"/>
    <w:rsid w:val="00C1616F"/>
    <w:rsid w:val="00C20A0A"/>
    <w:rsid w:val="00C250AE"/>
    <w:rsid w:val="00C46B37"/>
    <w:rsid w:val="00C673E8"/>
    <w:rsid w:val="00C741AA"/>
    <w:rsid w:val="00C87D56"/>
    <w:rsid w:val="00CA513D"/>
    <w:rsid w:val="00CE6F31"/>
    <w:rsid w:val="00CF0053"/>
    <w:rsid w:val="00CF0A3E"/>
    <w:rsid w:val="00D05E21"/>
    <w:rsid w:val="00D147AF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752E"/>
    <w:rsid w:val="00DE7A70"/>
    <w:rsid w:val="00DF029F"/>
    <w:rsid w:val="00DF6CDE"/>
    <w:rsid w:val="00E06195"/>
    <w:rsid w:val="00E075D5"/>
    <w:rsid w:val="00E2098E"/>
    <w:rsid w:val="00E22A47"/>
    <w:rsid w:val="00E26724"/>
    <w:rsid w:val="00E3065E"/>
    <w:rsid w:val="00E3683A"/>
    <w:rsid w:val="00E41239"/>
    <w:rsid w:val="00E44CD1"/>
    <w:rsid w:val="00E452BB"/>
    <w:rsid w:val="00E45796"/>
    <w:rsid w:val="00E64E24"/>
    <w:rsid w:val="00E666D4"/>
    <w:rsid w:val="00E701BA"/>
    <w:rsid w:val="00E81D89"/>
    <w:rsid w:val="00E8416D"/>
    <w:rsid w:val="00E91826"/>
    <w:rsid w:val="00E92635"/>
    <w:rsid w:val="00EA21A7"/>
    <w:rsid w:val="00EA4D2D"/>
    <w:rsid w:val="00EC23D3"/>
    <w:rsid w:val="00ED2C81"/>
    <w:rsid w:val="00ED506C"/>
    <w:rsid w:val="00ED6DF7"/>
    <w:rsid w:val="00EE7FFA"/>
    <w:rsid w:val="00EF364F"/>
    <w:rsid w:val="00EF7CA5"/>
    <w:rsid w:val="00F01F55"/>
    <w:rsid w:val="00F14926"/>
    <w:rsid w:val="00F2560A"/>
    <w:rsid w:val="00F33720"/>
    <w:rsid w:val="00F344E0"/>
    <w:rsid w:val="00F3571A"/>
    <w:rsid w:val="00F55B32"/>
    <w:rsid w:val="00F611D5"/>
    <w:rsid w:val="00F63867"/>
    <w:rsid w:val="00FB355A"/>
    <w:rsid w:val="00FC03D6"/>
    <w:rsid w:val="00FC5A12"/>
    <w:rsid w:val="00FD2EE9"/>
    <w:rsid w:val="00FD5119"/>
    <w:rsid w:val="00FE5E6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7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546E-6081-4945-84E5-A11608D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3</cp:revision>
  <dcterms:created xsi:type="dcterms:W3CDTF">2021-08-24T06:51:00Z</dcterms:created>
  <dcterms:modified xsi:type="dcterms:W3CDTF">2022-08-19T09:04:00Z</dcterms:modified>
</cp:coreProperties>
</file>